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57A84632" w:rsidR="00C93C7A" w:rsidRPr="006E19DC" w:rsidRDefault="00F22B20" w:rsidP="00C46542">
      <w:pPr>
        <w:ind w:left="142" w:right="142"/>
        <w:rPr>
          <w:rFonts w:asciiTheme="majorHAnsi" w:hAnsiTheme="majorHAnsi" w:cstheme="majorHAnsi"/>
          <w:sz w:val="22"/>
          <w:szCs w:val="22"/>
        </w:rPr>
      </w:pPr>
      <w:r w:rsidRPr="006E19DC">
        <w:rPr>
          <w:rFonts w:asciiTheme="majorHAnsi" w:hAnsiTheme="majorHAnsi" w:cstheme="majorHAns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6E19DC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73742A63" w14:textId="77777777" w:rsidR="00C93C7A" w:rsidRPr="006E19DC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50B8AE95" w14:textId="77777777" w:rsidR="00C93C7A" w:rsidRPr="006E19DC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3971A609" w14:textId="77777777" w:rsidR="00C93C7A" w:rsidRPr="006E19DC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668C413B" w14:textId="77777777" w:rsidR="00C93C7A" w:rsidRPr="006E19DC" w:rsidRDefault="00C93C7A" w:rsidP="00C93C7A">
      <w:pPr>
        <w:rPr>
          <w:rFonts w:asciiTheme="majorHAnsi" w:hAnsiTheme="majorHAnsi" w:cstheme="majorHAnsi"/>
          <w:sz w:val="22"/>
          <w:szCs w:val="22"/>
        </w:rPr>
      </w:pPr>
    </w:p>
    <w:p w14:paraId="0E140512" w14:textId="1AEAC62B" w:rsidR="00C93C7A" w:rsidRPr="006E19DC" w:rsidRDefault="00C93C7A" w:rsidP="006E19DC">
      <w:pPr>
        <w:suppressAutoHyphens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 w:rsidRPr="006E19DC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Thetford-Mines, le </w:t>
      </w:r>
      <w:r w:rsidR="002479FA" w:rsidRPr="006E19DC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23 </w:t>
      </w:r>
      <w:r w:rsidR="006E19DC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septembre</w:t>
      </w:r>
      <w:r w:rsidR="002479FA" w:rsidRPr="006E19DC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2016</w:t>
      </w:r>
      <w:r w:rsidRPr="006E19DC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 xml:space="preserve">                       COMMUNIQUÉ DE PRESSE</w:t>
      </w:r>
    </w:p>
    <w:p w14:paraId="31132EEC" w14:textId="77777777" w:rsidR="00C93C7A" w:rsidRPr="006E19DC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  <w:r w:rsidRPr="006E19DC"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  <w:t>Pour diffusion immédiate</w:t>
      </w:r>
    </w:p>
    <w:p w14:paraId="47FBF418" w14:textId="77777777" w:rsidR="00C93C7A" w:rsidRPr="006E19DC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</w:p>
    <w:p w14:paraId="27D006D3" w14:textId="77777777" w:rsidR="00C93C7A" w:rsidRPr="006E19DC" w:rsidRDefault="00C93C7A" w:rsidP="00C93C7A">
      <w:pPr>
        <w:suppressAutoHyphens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fr-CA" w:eastAsia="ar-SA"/>
        </w:rPr>
      </w:pPr>
      <w:r w:rsidRPr="006E19DC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6E19DC" w:rsidRDefault="00C93C7A" w:rsidP="00C93C7A">
      <w:pPr>
        <w:suppressAutoHyphens/>
        <w:rPr>
          <w:rFonts w:asciiTheme="majorHAnsi" w:eastAsia="Times New Roman" w:hAnsiTheme="majorHAnsi" w:cstheme="majorHAnsi"/>
          <w:b/>
          <w:sz w:val="22"/>
          <w:szCs w:val="22"/>
          <w:lang w:val="fr-CA" w:eastAsia="ar-SA"/>
        </w:rPr>
      </w:pPr>
    </w:p>
    <w:p w14:paraId="63745AB0" w14:textId="3BC11C3D" w:rsidR="006E19DC" w:rsidRPr="006E19DC" w:rsidRDefault="006E19DC" w:rsidP="006E19DC">
      <w:pPr>
        <w:spacing w:after="160" w:line="256" w:lineRule="auto"/>
        <w:jc w:val="center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  <w:r w:rsidRPr="006E19D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Avoir quelqu’un à qui parler ?</w:t>
      </w:r>
    </w:p>
    <w:p w14:paraId="01C80B66" w14:textId="77777777" w:rsidR="006E19DC" w:rsidRPr="006E19DC" w:rsidRDefault="006E19DC" w:rsidP="006E19DC">
      <w:pPr>
        <w:spacing w:after="160" w:line="256" w:lineRule="auto"/>
        <w:rPr>
          <w:rFonts w:asciiTheme="majorHAnsi" w:eastAsia="Calibri" w:hAnsiTheme="majorHAnsi" w:cstheme="majorHAnsi"/>
          <w:sz w:val="22"/>
          <w:szCs w:val="22"/>
          <w:lang w:val="fr-CA" w:eastAsia="en-US"/>
        </w:rPr>
      </w:pPr>
      <w:r w:rsidRPr="006E19DC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Le prochain Café-discussion de Partage au masculin se tiendra le 5 octobre 2016, à 19 heures au Salon du restaurant Plaza, 269 boulevard Frontenac ouest, Thetford Mines. Les participants seront amenés à s’interroger sur la présence, ou non, de personnes à qui ils peuvent se confier dans leur entourage et à leur capacité personnelle de « parler de vraies affaires ». Chacun apporte ses idées.</w:t>
      </w:r>
    </w:p>
    <w:p w14:paraId="726A0C63" w14:textId="77777777" w:rsidR="006E19DC" w:rsidRPr="006E19DC" w:rsidRDefault="006E19DC" w:rsidP="006E19DC">
      <w:pPr>
        <w:spacing w:after="160" w:line="256" w:lineRule="auto"/>
        <w:rPr>
          <w:rFonts w:asciiTheme="majorHAnsi" w:eastAsia="Calibri" w:hAnsiTheme="majorHAnsi" w:cstheme="majorHAnsi"/>
          <w:sz w:val="22"/>
          <w:szCs w:val="22"/>
          <w:lang w:val="fr-CA" w:eastAsia="en-US"/>
        </w:rPr>
      </w:pPr>
      <w:r w:rsidRPr="006E19DC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Est-ce que j’ai dans ma vie quelqu’un avec qui je me sens à l’aise de parler de ce qui me touche personnellement? Que ce soient de problèmes dans mon couple, de conflit à mon travail, d’insécurité financière, de difficulté avec mes enfants, du vieillissement, de la sexualité, etc…. </w:t>
      </w:r>
    </w:p>
    <w:p w14:paraId="696A24FB" w14:textId="77777777" w:rsidR="006E19DC" w:rsidRPr="006E19DC" w:rsidRDefault="006E19DC" w:rsidP="006E19DC">
      <w:pPr>
        <w:spacing w:after="160" w:line="256" w:lineRule="auto"/>
        <w:rPr>
          <w:rFonts w:asciiTheme="majorHAnsi" w:eastAsia="Calibri" w:hAnsiTheme="majorHAnsi" w:cstheme="majorHAnsi"/>
          <w:sz w:val="22"/>
          <w:szCs w:val="22"/>
          <w:lang w:val="fr-CA" w:eastAsia="en-US"/>
        </w:rPr>
      </w:pPr>
      <w:r w:rsidRPr="006E19DC">
        <w:rPr>
          <w:rFonts w:asciiTheme="majorHAnsi" w:eastAsia="Calibri" w:hAnsiTheme="majorHAnsi" w:cstheme="majorHAnsi"/>
          <w:sz w:val="22"/>
          <w:szCs w:val="22"/>
          <w:lang w:val="fr-CA" w:eastAsia="en-US"/>
        </w:rPr>
        <w:t>Est-ce que j’ai tendance à garder cela pour moi plutôt que d’en jaser avec quelqu’un? Est-ce que je crains de ne pas être vraiment écouté? Ai-je peur des indiscrétions? La réflexion pourrait même amener les participants à s’interroger sur leur propre capacité d’écoute.</w:t>
      </w:r>
    </w:p>
    <w:p w14:paraId="7A6527F9" w14:textId="77777777" w:rsidR="006E19DC" w:rsidRDefault="006E19DC" w:rsidP="006E19DC">
      <w:pPr>
        <w:spacing w:after="160" w:line="256" w:lineRule="auto"/>
        <w:rPr>
          <w:rFonts w:asciiTheme="majorHAnsi" w:eastAsia="Calibri" w:hAnsiTheme="majorHAnsi" w:cstheme="majorHAnsi"/>
          <w:sz w:val="22"/>
          <w:szCs w:val="22"/>
          <w:lang w:val="fr-CA" w:eastAsia="en-US"/>
        </w:rPr>
      </w:pPr>
      <w:r w:rsidRPr="006E19DC">
        <w:rPr>
          <w:rFonts w:asciiTheme="majorHAnsi" w:eastAsia="Calibri" w:hAnsiTheme="majorHAnsi" w:cstheme="majorHAnsi"/>
          <w:sz w:val="22"/>
          <w:szCs w:val="22"/>
          <w:lang w:val="fr-CA" w:eastAsia="en-US"/>
        </w:rPr>
        <w:t xml:space="preserve">Les hommes préféreraient se taire ou dire que tout va bien, plutôt que d’échanger avec leurs proches à propos de leurs difficultés, de leurs joies, de leurs peines, de leurs interrogations, de leurs sentiments. Cela tient-il à la nature de l’homme ou est-ce de la méfiance? </w:t>
      </w:r>
    </w:p>
    <w:p w14:paraId="28199B0F" w14:textId="15BB772B" w:rsidR="006E19DC" w:rsidRPr="006E19DC" w:rsidRDefault="006E19DC" w:rsidP="006E19DC">
      <w:pPr>
        <w:spacing w:after="160" w:line="256" w:lineRule="auto"/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</w:pPr>
      <w:r w:rsidRPr="006E19DC">
        <w:rPr>
          <w:rFonts w:asciiTheme="majorHAnsi" w:eastAsia="Calibri" w:hAnsiTheme="majorHAnsi" w:cstheme="majorHAnsi"/>
          <w:b/>
          <w:sz w:val="22"/>
          <w:szCs w:val="22"/>
          <w:lang w:val="fr-CA" w:eastAsia="en-US"/>
        </w:rPr>
        <w:t>On en jase au Café de Partage au masculin le mercredi 5 octobre. Monsieur Roger Jacques animera la rencontre.</w:t>
      </w:r>
    </w:p>
    <w:p w14:paraId="2F8C811D" w14:textId="77777777" w:rsidR="00C93C7A" w:rsidRPr="006E19DC" w:rsidRDefault="00C93C7A" w:rsidP="00C93C7A">
      <w:pPr>
        <w:ind w:firstLine="142"/>
        <w:jc w:val="both"/>
        <w:rPr>
          <w:rFonts w:asciiTheme="majorHAnsi" w:eastAsia="Times New Roman" w:hAnsiTheme="majorHAnsi" w:cstheme="majorHAnsi"/>
          <w:sz w:val="22"/>
          <w:szCs w:val="22"/>
          <w:lang w:val="fr-CA" w:eastAsia="ar-SA"/>
        </w:rPr>
      </w:pPr>
    </w:p>
    <w:p w14:paraId="5A0B1C0D" w14:textId="77777777" w:rsidR="00C93C7A" w:rsidRPr="006E19DC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</w:p>
    <w:p w14:paraId="77400585" w14:textId="77777777" w:rsidR="00C93C7A" w:rsidRPr="006E19DC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  <w:r w:rsidRPr="006E19DC">
        <w:rPr>
          <w:rFonts w:asciiTheme="majorHAnsi" w:hAnsiTheme="majorHAnsi" w:cstheme="majorHAnsi"/>
          <w:sz w:val="22"/>
          <w:szCs w:val="22"/>
          <w:lang w:val="fr-CA"/>
        </w:rPr>
        <w:t>Pour s’informer : 418 335-6677</w:t>
      </w:r>
    </w:p>
    <w:p w14:paraId="6E20C79C" w14:textId="77777777" w:rsidR="00C93C7A" w:rsidRPr="006E19DC" w:rsidRDefault="00C93C7A" w:rsidP="00C93C7A">
      <w:pPr>
        <w:jc w:val="center"/>
        <w:rPr>
          <w:rFonts w:asciiTheme="majorHAnsi" w:hAnsiTheme="majorHAnsi" w:cstheme="majorHAnsi"/>
          <w:sz w:val="22"/>
          <w:szCs w:val="22"/>
          <w:lang w:val="fr-CA"/>
        </w:rPr>
      </w:pPr>
      <w:r w:rsidRPr="006E19DC">
        <w:rPr>
          <w:rFonts w:asciiTheme="majorHAnsi" w:hAnsiTheme="majorHAnsi" w:cstheme="majorHAnsi"/>
          <w:sz w:val="22"/>
          <w:szCs w:val="22"/>
          <w:lang w:val="fr-CA"/>
        </w:rPr>
        <w:t>-30-</w:t>
      </w:r>
    </w:p>
    <w:p w14:paraId="2F004705" w14:textId="2980F916" w:rsidR="00006CB1" w:rsidRPr="006E19DC" w:rsidRDefault="00C93C7A" w:rsidP="00C93C7A">
      <w:pPr>
        <w:jc w:val="both"/>
        <w:rPr>
          <w:rFonts w:asciiTheme="majorHAnsi" w:hAnsiTheme="majorHAnsi" w:cstheme="majorHAnsi"/>
          <w:i/>
          <w:sz w:val="22"/>
          <w:szCs w:val="22"/>
          <w:lang w:val="fr-CA"/>
        </w:rPr>
      </w:pPr>
      <w:r w:rsidRPr="006E19DC">
        <w:rPr>
          <w:rFonts w:asciiTheme="majorHAnsi" w:hAnsiTheme="majorHAnsi" w:cstheme="majorHAnsi"/>
          <w:i/>
          <w:sz w:val="22"/>
          <w:szCs w:val="22"/>
          <w:lang w:val="fr-CA"/>
        </w:rPr>
        <w:t>Source: Guy Dubé   418-335-6677</w:t>
      </w:r>
    </w:p>
    <w:sectPr w:rsidR="00006CB1" w:rsidRPr="006E19DC" w:rsidSect="00C93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4400" w14:textId="77777777" w:rsidR="00C10B1D" w:rsidRDefault="00C10B1D" w:rsidP="00B16943">
      <w:r>
        <w:separator/>
      </w:r>
    </w:p>
  </w:endnote>
  <w:endnote w:type="continuationSeparator" w:id="0">
    <w:p w14:paraId="31A3A240" w14:textId="77777777" w:rsidR="00C10B1D" w:rsidRDefault="00C10B1D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935D" w14:textId="77777777" w:rsidR="00C10B1D" w:rsidRDefault="00C10B1D" w:rsidP="00B16943">
      <w:r>
        <w:separator/>
      </w:r>
    </w:p>
  </w:footnote>
  <w:footnote w:type="continuationSeparator" w:id="0">
    <w:p w14:paraId="6D94DE74" w14:textId="77777777" w:rsidR="00C10B1D" w:rsidRDefault="00C10B1D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C10B1D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C10B1D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C10B1D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6420"/>
    <w:rsid w:val="00164F3B"/>
    <w:rsid w:val="002479FA"/>
    <w:rsid w:val="004479F0"/>
    <w:rsid w:val="00665F0E"/>
    <w:rsid w:val="006D7BCE"/>
    <w:rsid w:val="006E19DC"/>
    <w:rsid w:val="006E20DB"/>
    <w:rsid w:val="007112C5"/>
    <w:rsid w:val="007326AE"/>
    <w:rsid w:val="00830AB4"/>
    <w:rsid w:val="00891C9F"/>
    <w:rsid w:val="00923499"/>
    <w:rsid w:val="00A21EE8"/>
    <w:rsid w:val="00A9442C"/>
    <w:rsid w:val="00B16943"/>
    <w:rsid w:val="00BD0BDF"/>
    <w:rsid w:val="00C10B1D"/>
    <w:rsid w:val="00C23048"/>
    <w:rsid w:val="00C46542"/>
    <w:rsid w:val="00C676DF"/>
    <w:rsid w:val="00C93C7A"/>
    <w:rsid w:val="00F2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5B846-84A6-40F4-9777-ADCC2257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09-23T17:23:00Z</dcterms:created>
  <dcterms:modified xsi:type="dcterms:W3CDTF">2016-09-23T17:23:00Z</dcterms:modified>
</cp:coreProperties>
</file>